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1B" w:rsidRPr="00E64DEF" w:rsidRDefault="00E36B1B" w:rsidP="00A52C19">
      <w:pPr>
        <w:widowControl/>
        <w:spacing w:afterLines="50" w:after="156" w:line="500" w:lineRule="exact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E64DEF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A09020" wp14:editId="28C5DB8A">
                <wp:simplePos x="0" y="0"/>
                <wp:positionH relativeFrom="column">
                  <wp:posOffset>-600075</wp:posOffset>
                </wp:positionH>
                <wp:positionV relativeFrom="paragraph">
                  <wp:posOffset>-476250</wp:posOffset>
                </wp:positionV>
                <wp:extent cx="2108200" cy="287020"/>
                <wp:effectExtent l="0" t="0" r="635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B1B" w:rsidRDefault="00E36B1B" w:rsidP="00E36B1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 w:themeColor="dark1"/>
                                <w:spacing w:val="20"/>
                                <w:kern w:val="2"/>
                              </w:rPr>
                              <w:t>SJQU-QR-XB-53</w:t>
                            </w:r>
                            <w:r w:rsidR="006D66E1">
                              <w:rPr>
                                <w:rFonts w:cs="Times New Roman"/>
                                <w:color w:val="000000" w:themeColor="dark1"/>
                                <w:spacing w:val="20"/>
                                <w:kern w:val="2"/>
                              </w:rPr>
                              <w:t>8</w:t>
                            </w:r>
                            <w:r>
                              <w:rPr>
                                <w:rFonts w:cs="Times New Roman" w:hint="eastAsia"/>
                                <w:color w:val="000000" w:themeColor="dark1"/>
                                <w:spacing w:val="20"/>
                                <w:kern w:val="2"/>
                              </w:rPr>
                              <w:t>（A0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0902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7.25pt;margin-top:-37.5pt;width:166pt;height:22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" fillcolor="white [3201]" stroked="f" strokeweight=".5pt">
                <v:textbox>
                  <w:txbxContent>
                    <w:p w:rsidR="00E36B1B" w:rsidRDefault="00E36B1B" w:rsidP="00E36B1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 w:themeColor="dark1"/>
                          <w:spacing w:val="20"/>
                          <w:kern w:val="2"/>
                        </w:rPr>
                        <w:t>SJQU-QR-XB-53</w:t>
                      </w:r>
                      <w:r w:rsidR="006D66E1">
                        <w:rPr>
                          <w:rFonts w:cs="Times New Roman"/>
                          <w:color w:val="000000" w:themeColor="dark1"/>
                          <w:spacing w:val="20"/>
                          <w:kern w:val="2"/>
                        </w:rPr>
                        <w:t>8</w:t>
                      </w:r>
                      <w:r>
                        <w:rPr>
                          <w:rFonts w:cs="Times New Roman" w:hint="eastAsia"/>
                          <w:color w:val="000000" w:themeColor="dark1"/>
                          <w:spacing w:val="20"/>
                          <w:kern w:val="2"/>
                        </w:rPr>
                        <w:t>（A0）</w:t>
                      </w:r>
                    </w:p>
                  </w:txbxContent>
                </v:textbox>
              </v:shape>
            </w:pict>
          </mc:Fallback>
        </mc:AlternateContent>
      </w:r>
      <w:r w:rsidRPr="00E64DE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上海建桥学院</w:t>
      </w:r>
      <w:r w:rsidR="00DF3A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学生宿舍</w:t>
      </w:r>
      <w:r w:rsidRPr="00E64DE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“</w:t>
      </w:r>
      <w:r w:rsidR="006D66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模范</w:t>
      </w:r>
      <w:r w:rsidRPr="00E64DE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之家”</w:t>
      </w:r>
      <w:r w:rsidRPr="00E64DEF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申请表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67"/>
        <w:gridCol w:w="680"/>
        <w:gridCol w:w="454"/>
        <w:gridCol w:w="1134"/>
        <w:gridCol w:w="264"/>
        <w:gridCol w:w="870"/>
        <w:gridCol w:w="56"/>
        <w:gridCol w:w="937"/>
        <w:gridCol w:w="1417"/>
        <w:gridCol w:w="424"/>
        <w:gridCol w:w="1852"/>
      </w:tblGrid>
      <w:tr w:rsidR="00E36B1B" w:rsidTr="00A52C19">
        <w:trPr>
          <w:trHeight w:val="903"/>
          <w:jc w:val="center"/>
        </w:trPr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B" w:rsidRDefault="00E36B1B" w:rsidP="009B4520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  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</w:t>
            </w:r>
          </w:p>
          <w:p w:rsidR="00E36B1B" w:rsidRDefault="00E36B1B" w:rsidP="009B4520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舍卫生检查每两周公布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次的总得分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</w:p>
        </w:tc>
      </w:tr>
      <w:tr w:rsidR="00E36B1B" w:rsidTr="00A52C19">
        <w:trPr>
          <w:trHeight w:val="435"/>
          <w:jc w:val="center"/>
        </w:trPr>
        <w:tc>
          <w:tcPr>
            <w:tcW w:w="18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6B1B" w:rsidRDefault="00A52C19" w:rsidP="00A52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寝室长姓名：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6B1B" w:rsidRDefault="00E36B1B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6B1B" w:rsidRDefault="00E36B1B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6B1B" w:rsidRDefault="00E36B1B" w:rsidP="00A52C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  <w:r w:rsidR="00A52C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  <w:vAlign w:val="center"/>
          </w:tcPr>
          <w:p w:rsidR="00E36B1B" w:rsidRDefault="00E36B1B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2C19" w:rsidTr="00DF3AF8">
        <w:trPr>
          <w:trHeight w:val="435"/>
          <w:jc w:val="center"/>
        </w:trPr>
        <w:tc>
          <w:tcPr>
            <w:tcW w:w="605" w:type="dxa"/>
            <w:vMerge w:val="restart"/>
            <w:vAlign w:val="center"/>
          </w:tcPr>
          <w:p w:rsidR="00A52C19" w:rsidRPr="00DF3AF8" w:rsidRDefault="00A52C19" w:rsidP="00A52C1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F3AF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成员信息</w:t>
            </w:r>
          </w:p>
        </w:tc>
        <w:tc>
          <w:tcPr>
            <w:tcW w:w="567" w:type="dxa"/>
            <w:vAlign w:val="center"/>
          </w:tcPr>
          <w:p w:rsidR="00A52C19" w:rsidRDefault="00A52C19" w:rsidP="00691A8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52C19" w:rsidRDefault="00A52C19" w:rsidP="00E64DE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等级</w:t>
            </w:r>
          </w:p>
        </w:tc>
        <w:tc>
          <w:tcPr>
            <w:tcW w:w="2276" w:type="dxa"/>
            <w:gridSpan w:val="2"/>
            <w:vAlign w:val="center"/>
          </w:tcPr>
          <w:p w:rsidR="00A52C19" w:rsidRPr="006D66E1" w:rsidRDefault="006D66E1" w:rsidP="00691A83">
            <w:pPr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模范</w:t>
            </w:r>
            <w:r w:rsidR="00A52C19" w:rsidRPr="006D66E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之家</w:t>
            </w:r>
          </w:p>
        </w:tc>
      </w:tr>
      <w:tr w:rsidR="00A52C19" w:rsidTr="00DF3AF8">
        <w:trPr>
          <w:trHeight w:val="1453"/>
          <w:jc w:val="center"/>
        </w:trPr>
        <w:tc>
          <w:tcPr>
            <w:tcW w:w="605" w:type="dxa"/>
            <w:vMerge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52C19" w:rsidRDefault="00A52C19" w:rsidP="009B45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93" w:type="dxa"/>
            <w:gridSpan w:val="3"/>
            <w:vMerge w:val="restart"/>
            <w:vAlign w:val="center"/>
          </w:tcPr>
          <w:p w:rsidR="00A52C19" w:rsidRPr="009B4520" w:rsidRDefault="00A52C19" w:rsidP="00691A83">
            <w:pPr>
              <w:widowControl/>
              <w:spacing w:line="280" w:lineRule="exac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9B4520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评选标准：</w:t>
            </w:r>
          </w:p>
          <w:p w:rsidR="006D66E1" w:rsidRPr="006D66E1" w:rsidRDefault="006D66E1" w:rsidP="006D66E1">
            <w:pPr>
              <w:spacing w:line="240" w:lineRule="exact"/>
              <w:ind w:firstLineChars="200" w:firstLine="360"/>
              <w:rPr>
                <w:rFonts w:hint="eastAsia"/>
                <w:sz w:val="18"/>
              </w:rPr>
            </w:pPr>
            <w:r w:rsidRPr="006D66E1">
              <w:rPr>
                <w:rFonts w:hint="eastAsia"/>
                <w:sz w:val="18"/>
              </w:rPr>
              <w:t>1</w:t>
            </w:r>
            <w:r w:rsidRPr="006D66E1">
              <w:rPr>
                <w:rFonts w:hint="eastAsia"/>
                <w:sz w:val="18"/>
              </w:rPr>
              <w:t>．积极配合宿舍管理工作，寝室成员无违反《上海建桥学院学生宿舍管理规定》。</w:t>
            </w:r>
          </w:p>
          <w:p w:rsidR="006D66E1" w:rsidRPr="006D66E1" w:rsidRDefault="006D66E1" w:rsidP="006D66E1">
            <w:pPr>
              <w:spacing w:line="240" w:lineRule="exact"/>
              <w:ind w:firstLineChars="200" w:firstLine="360"/>
              <w:rPr>
                <w:rFonts w:hint="eastAsia"/>
                <w:sz w:val="18"/>
              </w:rPr>
            </w:pPr>
            <w:r w:rsidRPr="006D66E1">
              <w:rPr>
                <w:rFonts w:hint="eastAsia"/>
                <w:sz w:val="18"/>
              </w:rPr>
              <w:t>2</w:t>
            </w:r>
            <w:r w:rsidRPr="006D66E1">
              <w:rPr>
                <w:rFonts w:hint="eastAsia"/>
                <w:sz w:val="18"/>
              </w:rPr>
              <w:t>．寝室内务干净整齐有序，窗前、门前无垃圾；寝室内垃圾正确分类，生活垃圾投放正确，寝室全员参与垃圾分类志愿活动，以垃圾分类为主题，开展宣传及可回收再利用等主题创新。</w:t>
            </w:r>
          </w:p>
          <w:p w:rsidR="006D66E1" w:rsidRPr="006D66E1" w:rsidRDefault="006D66E1" w:rsidP="006D66E1">
            <w:pPr>
              <w:spacing w:line="240" w:lineRule="exact"/>
              <w:ind w:firstLineChars="200" w:firstLine="360"/>
              <w:rPr>
                <w:rFonts w:hint="eastAsia"/>
                <w:sz w:val="18"/>
              </w:rPr>
            </w:pPr>
            <w:r w:rsidRPr="006D66E1">
              <w:rPr>
                <w:rFonts w:hint="eastAsia"/>
                <w:sz w:val="18"/>
              </w:rPr>
              <w:t>3</w:t>
            </w:r>
            <w:r w:rsidRPr="006D66E1">
              <w:rPr>
                <w:rFonts w:hint="eastAsia"/>
                <w:sz w:val="18"/>
              </w:rPr>
              <w:t>．该学年寝室卫生安全检查每两周总得分不低于</w:t>
            </w:r>
            <w:r w:rsidRPr="006D66E1">
              <w:rPr>
                <w:rFonts w:hint="eastAsia"/>
                <w:sz w:val="18"/>
              </w:rPr>
              <w:t>19</w:t>
            </w:r>
            <w:r w:rsidRPr="006D66E1">
              <w:rPr>
                <w:rFonts w:hint="eastAsia"/>
                <w:sz w:val="18"/>
              </w:rPr>
              <w:t>分；</w:t>
            </w:r>
          </w:p>
          <w:p w:rsidR="006D66E1" w:rsidRPr="006D66E1" w:rsidRDefault="006D66E1" w:rsidP="006D66E1">
            <w:pPr>
              <w:spacing w:line="240" w:lineRule="exact"/>
              <w:ind w:firstLineChars="200" w:firstLine="360"/>
              <w:rPr>
                <w:rFonts w:hint="eastAsia"/>
                <w:sz w:val="18"/>
              </w:rPr>
            </w:pPr>
            <w:r w:rsidRPr="006D66E1">
              <w:rPr>
                <w:rFonts w:hint="eastAsia"/>
                <w:sz w:val="18"/>
              </w:rPr>
              <w:t>4.</w:t>
            </w:r>
            <w:r w:rsidRPr="006D66E1">
              <w:rPr>
                <w:rFonts w:hint="eastAsia"/>
                <w:sz w:val="18"/>
              </w:rPr>
              <w:t>文明礼貌，诚实守信，寝室内外成员关系和谐；</w:t>
            </w:r>
          </w:p>
          <w:p w:rsidR="006D66E1" w:rsidRPr="006D66E1" w:rsidRDefault="006D66E1" w:rsidP="006D66E1">
            <w:pPr>
              <w:spacing w:line="240" w:lineRule="exact"/>
              <w:ind w:firstLineChars="200" w:firstLine="360"/>
              <w:rPr>
                <w:rFonts w:hint="eastAsia"/>
                <w:sz w:val="18"/>
              </w:rPr>
            </w:pPr>
            <w:r w:rsidRPr="006D66E1">
              <w:rPr>
                <w:rFonts w:hint="eastAsia"/>
                <w:sz w:val="18"/>
              </w:rPr>
              <w:t>5</w:t>
            </w:r>
            <w:r w:rsidRPr="006D66E1">
              <w:rPr>
                <w:rFonts w:hint="eastAsia"/>
                <w:sz w:val="18"/>
              </w:rPr>
              <w:t>．寝室成员思想积极要求上进，积极参加社区开展文体、志愿者活动，积极参与民主管理；</w:t>
            </w:r>
          </w:p>
          <w:p w:rsidR="00A52C19" w:rsidRDefault="006D66E1" w:rsidP="006D66E1">
            <w:pPr>
              <w:spacing w:line="240" w:lineRule="exact"/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66E1">
              <w:rPr>
                <w:rFonts w:hint="eastAsia"/>
                <w:sz w:val="18"/>
              </w:rPr>
              <w:t>6</w:t>
            </w:r>
            <w:r w:rsidRPr="006D66E1">
              <w:rPr>
                <w:rFonts w:hint="eastAsia"/>
                <w:sz w:val="18"/>
              </w:rPr>
              <w:t>．寝室成员无考试作弊、无处分。</w:t>
            </w:r>
          </w:p>
        </w:tc>
      </w:tr>
      <w:tr w:rsidR="00A52C19" w:rsidTr="00DF3AF8">
        <w:trPr>
          <w:trHeight w:val="1453"/>
          <w:jc w:val="center"/>
        </w:trPr>
        <w:tc>
          <w:tcPr>
            <w:tcW w:w="605" w:type="dxa"/>
            <w:vMerge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52C19" w:rsidRDefault="00A52C19" w:rsidP="00691A8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93" w:type="dxa"/>
            <w:gridSpan w:val="3"/>
            <w:vMerge/>
          </w:tcPr>
          <w:p w:rsidR="00A52C19" w:rsidRDefault="00A52C19" w:rsidP="00691A8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2C19" w:rsidTr="00DF3AF8">
        <w:trPr>
          <w:trHeight w:val="1453"/>
          <w:jc w:val="center"/>
        </w:trPr>
        <w:tc>
          <w:tcPr>
            <w:tcW w:w="605" w:type="dxa"/>
            <w:vMerge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93" w:type="dxa"/>
            <w:gridSpan w:val="3"/>
            <w:vMerge/>
            <w:vAlign w:val="center"/>
          </w:tcPr>
          <w:p w:rsidR="00A52C19" w:rsidRDefault="00A52C19" w:rsidP="00691A83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6B1B" w:rsidTr="001A661D">
        <w:trPr>
          <w:trHeight w:val="4596"/>
          <w:jc w:val="center"/>
        </w:trPr>
        <w:tc>
          <w:tcPr>
            <w:tcW w:w="1172" w:type="dxa"/>
            <w:gridSpan w:val="2"/>
            <w:vAlign w:val="center"/>
          </w:tcPr>
          <w:p w:rsidR="00E36B1B" w:rsidRDefault="00E36B1B" w:rsidP="00DF3AF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F3AF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理由</w:t>
            </w:r>
          </w:p>
          <w:p w:rsidR="00DF3AF8" w:rsidRPr="00DF3AF8" w:rsidRDefault="00DF3AF8" w:rsidP="00DF3AF8">
            <w:pPr>
              <w:widowControl/>
              <w:jc w:val="left"/>
              <w:rPr>
                <w:rFonts w:asciiTheme="minorEastAsia" w:hAnsiTheme="minorEastAsia" w:cs="宋体"/>
                <w:color w:val="000000"/>
                <w:w w:val="90"/>
                <w:kern w:val="0"/>
                <w:sz w:val="22"/>
              </w:rPr>
            </w:pPr>
            <w:r w:rsidRPr="00DF3AF8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22"/>
              </w:rPr>
              <w:t>（含卫生、安全、纪律、学习、生活作息及晚归等内容）</w:t>
            </w:r>
          </w:p>
        </w:tc>
        <w:tc>
          <w:tcPr>
            <w:tcW w:w="8088" w:type="dxa"/>
            <w:gridSpan w:val="10"/>
            <w:vAlign w:val="bottom"/>
          </w:tcPr>
          <w:p w:rsidR="00E36B1B" w:rsidRDefault="00E36B1B" w:rsidP="00691A83">
            <w:pPr>
              <w:widowControl/>
              <w:ind w:right="560" w:firstLineChars="2500" w:firstLine="55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36B1B" w:rsidRDefault="00E36B1B" w:rsidP="001A661D">
            <w:pPr>
              <w:widowControl/>
              <w:ind w:right="560"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寝室成员签字（手写）：</w:t>
            </w:r>
          </w:p>
          <w:p w:rsidR="001A661D" w:rsidRPr="001A661D" w:rsidRDefault="001A661D" w:rsidP="001A661D">
            <w:pPr>
              <w:widowControl/>
              <w:ind w:right="560"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36B1B" w:rsidRDefault="00E36B1B" w:rsidP="00691A83">
            <w:pPr>
              <w:widowControl/>
              <w:ind w:right="5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E36B1B" w:rsidTr="001A661D">
        <w:trPr>
          <w:trHeight w:val="2691"/>
          <w:jc w:val="center"/>
        </w:trPr>
        <w:tc>
          <w:tcPr>
            <w:tcW w:w="4630" w:type="dxa"/>
            <w:gridSpan w:val="8"/>
          </w:tcPr>
          <w:p w:rsidR="00E36B1B" w:rsidRPr="009B4520" w:rsidRDefault="009B4520" w:rsidP="00691A83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推荐</w:t>
            </w:r>
            <w:r w:rsidR="00E36B1B" w:rsidRPr="009B452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意见：</w:t>
            </w:r>
          </w:p>
          <w:p w:rsidR="00E36B1B" w:rsidRPr="007326DC" w:rsidRDefault="00E36B1B" w:rsidP="00691A83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E36B1B" w:rsidRDefault="001A661D" w:rsidP="001A661D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审核，</w:t>
            </w:r>
            <w:r w:rsidR="00E36B1B"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同意</w:t>
            </w:r>
            <w:r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推荐</w:t>
            </w:r>
            <w:r w:rsidR="009B4520"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该</w:t>
            </w:r>
            <w:r w:rsidR="00DF3A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</w:t>
            </w:r>
            <w:r w:rsidR="00E36B1B"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为</w:t>
            </w:r>
            <w:r w:rsidR="006D66E1" w:rsidRPr="006D66E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模范</w:t>
            </w:r>
            <w:r w:rsidR="00E36B1B" w:rsidRPr="001A661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之家</w:t>
            </w:r>
            <w:r w:rsidR="009B4520" w:rsidRPr="001A661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。</w:t>
            </w:r>
          </w:p>
          <w:p w:rsidR="001A661D" w:rsidRDefault="00E36B1B" w:rsidP="001A661D">
            <w:pPr>
              <w:widowControl/>
              <w:spacing w:beforeLines="60" w:before="187" w:afterLines="60" w:after="187"/>
              <w:ind w:right="48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导员签字：</w:t>
            </w:r>
          </w:p>
          <w:p w:rsidR="009B4520" w:rsidRDefault="009B4520" w:rsidP="001A661D">
            <w:pPr>
              <w:widowControl/>
              <w:spacing w:beforeLines="60" w:before="187" w:afterLines="60" w:after="187"/>
              <w:ind w:right="48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辅导员签字：</w:t>
            </w:r>
          </w:p>
          <w:p w:rsidR="00E36B1B" w:rsidRDefault="00E36B1B" w:rsidP="009B4520">
            <w:pPr>
              <w:widowControl/>
              <w:tabs>
                <w:tab w:val="left" w:pos="3930"/>
              </w:tabs>
              <w:ind w:right="48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  <w:p w:rsidR="00E36B1B" w:rsidRDefault="001A661D" w:rsidP="00691A83">
            <w:pPr>
              <w:widowControl/>
              <w:ind w:right="11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  <w:r w:rsidR="00A52C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）</w:t>
            </w:r>
          </w:p>
        </w:tc>
        <w:tc>
          <w:tcPr>
            <w:tcW w:w="4630" w:type="dxa"/>
            <w:gridSpan w:val="4"/>
          </w:tcPr>
          <w:p w:rsidR="00E36B1B" w:rsidRPr="009B4520" w:rsidRDefault="001A661D" w:rsidP="00691A83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审批</w:t>
            </w:r>
            <w:r w:rsidR="00E36B1B" w:rsidRPr="009B452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意见：</w:t>
            </w:r>
          </w:p>
          <w:p w:rsidR="00E36B1B" w:rsidRDefault="00E36B1B" w:rsidP="00691A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E36B1B" w:rsidRPr="001A661D" w:rsidRDefault="00E36B1B" w:rsidP="00691A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审核，同意认定</w:t>
            </w:r>
            <w:r w:rsidR="009B4520"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该</w:t>
            </w:r>
            <w:r w:rsidR="00DF3A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</w:t>
            </w:r>
            <w:r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为</w:t>
            </w:r>
            <w:r w:rsidR="006D66E1" w:rsidRPr="006D66E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模范</w:t>
            </w:r>
            <w:r w:rsidRPr="001A661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之家</w:t>
            </w:r>
            <w:r w:rsidR="009B4520" w:rsidRPr="001A661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。</w:t>
            </w:r>
          </w:p>
          <w:p w:rsidR="00E36B1B" w:rsidRDefault="00E36B1B" w:rsidP="00691A83">
            <w:pPr>
              <w:widowControl/>
              <w:ind w:right="138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</w:t>
            </w:r>
          </w:p>
          <w:p w:rsidR="00E36B1B" w:rsidRDefault="00E36B1B" w:rsidP="00691A83">
            <w:pPr>
              <w:widowControl/>
              <w:ind w:right="61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A661D" w:rsidRDefault="001A661D" w:rsidP="00691A83">
            <w:pPr>
              <w:widowControl/>
              <w:ind w:right="61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36B1B" w:rsidRDefault="00E36B1B" w:rsidP="009B4520">
            <w:pPr>
              <w:widowControl/>
              <w:ind w:right="61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  <w:p w:rsidR="00E36B1B" w:rsidRDefault="001A661D" w:rsidP="00691A83">
            <w:pPr>
              <w:widowControl/>
              <w:ind w:right="28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管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  <w:r w:rsidR="00A52C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）</w:t>
            </w:r>
          </w:p>
        </w:tc>
      </w:tr>
    </w:tbl>
    <w:p w:rsidR="00A44D0E" w:rsidRPr="00E36B1B" w:rsidRDefault="00A44D0E" w:rsidP="001A661D">
      <w:pPr>
        <w:spacing w:line="20" w:lineRule="exact"/>
      </w:pPr>
    </w:p>
    <w:sectPr w:rsidR="00A44D0E" w:rsidRPr="00E36B1B" w:rsidSect="00E64DEF">
      <w:pgSz w:w="11906" w:h="16838"/>
      <w:pgMar w:top="1134" w:right="113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9B" w:rsidRDefault="0059169B" w:rsidP="00E36B1B">
      <w:r>
        <w:separator/>
      </w:r>
    </w:p>
  </w:endnote>
  <w:endnote w:type="continuationSeparator" w:id="0">
    <w:p w:rsidR="0059169B" w:rsidRDefault="0059169B" w:rsidP="00E3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9B" w:rsidRDefault="0059169B" w:rsidP="00E36B1B">
      <w:r>
        <w:separator/>
      </w:r>
    </w:p>
  </w:footnote>
  <w:footnote w:type="continuationSeparator" w:id="0">
    <w:p w:rsidR="0059169B" w:rsidRDefault="0059169B" w:rsidP="00E36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EC"/>
    <w:rsid w:val="000D5C0F"/>
    <w:rsid w:val="00190E86"/>
    <w:rsid w:val="001A661D"/>
    <w:rsid w:val="0059169B"/>
    <w:rsid w:val="006D66E1"/>
    <w:rsid w:val="009B4520"/>
    <w:rsid w:val="00A44D0E"/>
    <w:rsid w:val="00A52C19"/>
    <w:rsid w:val="00AE3765"/>
    <w:rsid w:val="00DB31D0"/>
    <w:rsid w:val="00DF3AF8"/>
    <w:rsid w:val="00E36B1B"/>
    <w:rsid w:val="00E64DEF"/>
    <w:rsid w:val="00ED02DD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DBE4B"/>
  <w15:docId w15:val="{8821F712-B7E6-4169-8416-BA65E0BC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6B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6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6B1B"/>
    <w:rPr>
      <w:sz w:val="18"/>
      <w:szCs w:val="18"/>
    </w:rPr>
  </w:style>
  <w:style w:type="character" w:customStyle="1" w:styleId="NormalCharacter">
    <w:name w:val="NormalCharacter"/>
    <w:semiHidden/>
    <w:rsid w:val="00E36B1B"/>
  </w:style>
  <w:style w:type="paragraph" w:styleId="a7">
    <w:name w:val="Normal (Web)"/>
    <w:basedOn w:val="a"/>
    <w:uiPriority w:val="99"/>
    <w:semiHidden/>
    <w:unhideWhenUsed/>
    <w:rsid w:val="00E36B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4751-564D-4093-9255-93E7214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徐皓刚</cp:lastModifiedBy>
  <cp:revision>2</cp:revision>
  <dcterms:created xsi:type="dcterms:W3CDTF">2020-12-16T15:01:00Z</dcterms:created>
  <dcterms:modified xsi:type="dcterms:W3CDTF">2020-12-16T15:01:00Z</dcterms:modified>
</cp:coreProperties>
</file>